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7384F24C" w14:textId="6A8D91B3" w:rsidR="00CA71F5" w:rsidRPr="00CA71F5" w:rsidRDefault="00CA71F5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597923" w:history="1">
            <w:r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Metadata</w: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3 \h </w:instrTex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034EF" w14:textId="13FB7E97" w:rsidR="00CA71F5" w:rsidRPr="00CA71F5" w:rsidRDefault="00000000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4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Changelog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4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BA13E" w14:textId="32242B84" w:rsidR="00CA71F5" w:rsidRPr="00CA71F5" w:rsidRDefault="00000000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5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Cleaning Process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5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5C15C" w14:textId="3691EABD" w:rsidR="00CA71F5" w:rsidRPr="00CA71F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6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1.</w:t>
            </w:r>
            <w:r w:rsidR="00CA71F5" w:rsidRPr="00CA71F5">
              <w:rPr>
                <w:rFonts w:cstheme="minorHAnsi"/>
                <w:noProof/>
                <w:kern w:val="2"/>
                <w:sz w:val="28"/>
                <w:szCs w:val="28"/>
              </w:rPr>
              <w:tab/>
            </w:r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Business Logic (does the data make sense? )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6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48C6E" w14:textId="16E71853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76EF78" w14:textId="77777777" w:rsidR="00830DC2" w:rsidRDefault="00830D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597923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830DC2" w14:paraId="1F19DF75" w14:textId="77777777" w:rsidTr="00830DC2">
        <w:tc>
          <w:tcPr>
            <w:tcW w:w="2515" w:type="dxa"/>
            <w:shd w:val="clear" w:color="auto" w:fill="AF658C"/>
          </w:tcPr>
          <w:p w14:paraId="068861A1" w14:textId="77777777" w:rsidR="00830DC2" w:rsidRPr="006E28F4" w:rsidRDefault="00830DC2" w:rsidP="00830DC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6835" w:type="dxa"/>
            <w:shd w:val="clear" w:color="auto" w:fill="AF658C"/>
          </w:tcPr>
          <w:p w14:paraId="39161469" w14:textId="77777777" w:rsidR="00830DC2" w:rsidRPr="006E28F4" w:rsidRDefault="00830DC2" w:rsidP="00830DC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830DC2" w14:paraId="0F723C54" w14:textId="77777777" w:rsidTr="00830DC2">
        <w:tc>
          <w:tcPr>
            <w:tcW w:w="2515" w:type="dxa"/>
            <w:shd w:val="clear" w:color="auto" w:fill="C894AF"/>
          </w:tcPr>
          <w:p w14:paraId="3E9E40C7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6835" w:type="dxa"/>
          </w:tcPr>
          <w:p w14:paraId="5827F1C0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830DC2" w14:paraId="5F4CDD21" w14:textId="77777777" w:rsidTr="00830DC2">
        <w:tc>
          <w:tcPr>
            <w:tcW w:w="2515" w:type="dxa"/>
            <w:shd w:val="clear" w:color="auto" w:fill="C894AF"/>
          </w:tcPr>
          <w:p w14:paraId="2C81135F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6835" w:type="dxa"/>
          </w:tcPr>
          <w:p w14:paraId="6ED0E778" w14:textId="20627258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 w:rsidR="002B23BA">
              <w:rPr>
                <w:rFonts w:cstheme="minorHAnsi"/>
              </w:rPr>
              <w:t xml:space="preserve">, where the first part is the Consumer ID and the second is </w:t>
            </w:r>
            <w:r w:rsidR="00B46776">
              <w:rPr>
                <w:rFonts w:cstheme="minorHAnsi"/>
              </w:rPr>
              <w:t>unique a</w:t>
            </w:r>
            <w:r w:rsidR="002B23BA">
              <w:rPr>
                <w:rFonts w:cstheme="minorHAnsi"/>
              </w:rPr>
              <w:t>lphabetic char.</w:t>
            </w:r>
          </w:p>
        </w:tc>
      </w:tr>
      <w:tr w:rsidR="00830DC2" w14:paraId="44398736" w14:textId="77777777" w:rsidTr="00830DC2">
        <w:tc>
          <w:tcPr>
            <w:tcW w:w="2515" w:type="dxa"/>
            <w:shd w:val="clear" w:color="auto" w:fill="C894AF"/>
          </w:tcPr>
          <w:p w14:paraId="22CC229E" w14:textId="77777777" w:rsidR="00830DC2" w:rsidRPr="000D5C8B" w:rsidRDefault="00830DC2" w:rsidP="00830DC2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6835" w:type="dxa"/>
          </w:tcPr>
          <w:p w14:paraId="0C58C2E5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830DC2" w14:paraId="792F0421" w14:textId="77777777" w:rsidTr="00830DC2">
        <w:tc>
          <w:tcPr>
            <w:tcW w:w="2515" w:type="dxa"/>
            <w:shd w:val="clear" w:color="auto" w:fill="C894AF"/>
          </w:tcPr>
          <w:p w14:paraId="6E04E90C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6835" w:type="dxa"/>
          </w:tcPr>
          <w:p w14:paraId="4D6D67AC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830DC2" w14:paraId="71C1F87F" w14:textId="77777777" w:rsidTr="00830DC2">
        <w:tc>
          <w:tcPr>
            <w:tcW w:w="2515" w:type="dxa"/>
            <w:shd w:val="clear" w:color="auto" w:fill="C894AF"/>
          </w:tcPr>
          <w:p w14:paraId="1BBE4D3E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6835" w:type="dxa"/>
          </w:tcPr>
          <w:p w14:paraId="6EA602AF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830DC2" w14:paraId="02C6E6EB" w14:textId="77777777" w:rsidTr="00830DC2">
        <w:tc>
          <w:tcPr>
            <w:tcW w:w="2515" w:type="dxa"/>
            <w:shd w:val="clear" w:color="auto" w:fill="C894AF"/>
          </w:tcPr>
          <w:p w14:paraId="396702F8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6835" w:type="dxa"/>
          </w:tcPr>
          <w:p w14:paraId="3FE9AE0C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830DC2" w14:paraId="79C14497" w14:textId="77777777" w:rsidTr="00830DC2">
        <w:tc>
          <w:tcPr>
            <w:tcW w:w="2515" w:type="dxa"/>
            <w:shd w:val="clear" w:color="auto" w:fill="C894AF"/>
          </w:tcPr>
          <w:p w14:paraId="23956FB5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6835" w:type="dxa"/>
          </w:tcPr>
          <w:p w14:paraId="36EB3E49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830DC2" w14:paraId="43C55D6F" w14:textId="77777777" w:rsidTr="00830DC2">
        <w:tc>
          <w:tcPr>
            <w:tcW w:w="2515" w:type="dxa"/>
            <w:shd w:val="clear" w:color="auto" w:fill="C894AF"/>
          </w:tcPr>
          <w:p w14:paraId="06715F67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6835" w:type="dxa"/>
          </w:tcPr>
          <w:p w14:paraId="4665A059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830DC2" w14:paraId="3BB1A05A" w14:textId="77777777" w:rsidTr="00830DC2">
        <w:tc>
          <w:tcPr>
            <w:tcW w:w="2515" w:type="dxa"/>
            <w:shd w:val="clear" w:color="auto" w:fill="C894AF"/>
          </w:tcPr>
          <w:p w14:paraId="059E42C5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6835" w:type="dxa"/>
          </w:tcPr>
          <w:p w14:paraId="23743212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830DC2" w14:paraId="6B7077E1" w14:textId="77777777" w:rsidTr="00830DC2">
        <w:tc>
          <w:tcPr>
            <w:tcW w:w="2515" w:type="dxa"/>
            <w:shd w:val="clear" w:color="auto" w:fill="C894AF"/>
          </w:tcPr>
          <w:p w14:paraId="28615EEF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6835" w:type="dxa"/>
          </w:tcPr>
          <w:p w14:paraId="3A83C02E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597924"/>
      <w:r>
        <w:t>Changelog</w:t>
      </w:r>
      <w:bookmarkEnd w:id="1"/>
    </w:p>
    <w:p w14:paraId="733D69D3" w14:textId="77777777" w:rsidR="00CA71F5" w:rsidRDefault="00CA71F5" w:rsidP="00CA71F5"/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5A0C9B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6C3448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</w:t>
              </w:r>
              <w:r w:rsidR="005D6CFC" w:rsidRPr="005841DB">
                <w:rPr>
                  <w:rStyle w:val="Hyperlink"/>
                </w:rPr>
                <w:t>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5D6CFC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</w:t>
            </w:r>
            <w:r w:rsidR="00785342">
              <w:t>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785342" w:rsidP="00CA71F5">
            <w:hyperlink w:anchor="C2_P" w:history="1">
              <w:r w:rsidRPr="00785342">
                <w:rPr>
                  <w:rStyle w:val="Hyperlink"/>
                </w:rPr>
                <w:t>C2</w:t>
              </w:r>
              <w:r w:rsidRPr="00785342">
                <w:rPr>
                  <w:rStyle w:val="Hyperlink"/>
                </w:rPr>
                <w:t>-</w:t>
              </w:r>
              <w:r w:rsidRPr="00785342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6C3448" w:rsidP="00CA71F5">
            <w:hyperlink r:id="rId13" w:history="1">
              <w:r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5D6CFC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</w:t>
            </w:r>
            <w:r>
              <w:t xml:space="preserve">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</w:t>
            </w:r>
            <w:r>
              <w:t>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32316B" w:rsidP="00CA71F5">
            <w:hyperlink w:anchor="C3_P" w:history="1">
              <w:r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3666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5D6CFC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>Fill Blank Field</w:t>
            </w:r>
            <w:r>
              <w:t xml:space="preserve"> of ‘MIN3’ Line SKU</w:t>
            </w:r>
            <w:r>
              <w:t xml:space="preserve">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</w:t>
            </w:r>
            <w:r>
              <w:rPr>
                <w:rFonts w:cstheme="minorHAnsi"/>
              </w:rPr>
              <w:t>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A67892" w:rsidP="00CA71F5">
            <w:hyperlink w:anchor="C4_P" w:history="1">
              <w:r w:rsidRPr="00A67892">
                <w:rPr>
                  <w:rStyle w:val="Hyperlink"/>
                </w:rPr>
                <w:t>C4-</w:t>
              </w:r>
              <w:r w:rsidRPr="00A67892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5D6CFC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>Fill Blank Field of ‘MIN</w:t>
            </w:r>
            <w:r>
              <w:t>4</w:t>
            </w:r>
            <w:r>
              <w:t xml:space="preserve">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276793A7" w:rsidR="00512D91" w:rsidRDefault="00512D91" w:rsidP="00512D91">
            <w:r>
              <w:fldChar w:fldCharType="begin"/>
            </w:r>
            <w:r>
              <w:instrText>HYPERLINK  \l "C4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</w:t>
            </w:r>
            <w:r>
              <w:t>5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735D796" w14:textId="77777777" w:rsidR="00CA71F5" w:rsidRDefault="00CA71F5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3" w:name="_Toc152597925"/>
      <w:r>
        <w:t>Cleaning Process</w:t>
      </w:r>
      <w:bookmarkEnd w:id="3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4" w:name="_Toc152597926"/>
      <w:r>
        <w:t>Business Logic (does the data make sense</w:t>
      </w:r>
      <w:bookmarkEnd w:id="4"/>
      <w:r w:rsidR="001D2A89">
        <w:t>?)</w:t>
      </w:r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131D4F4F" w14:textId="08DB5A27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4FED0431" w14:textId="0BB2ADC7" w:rsidR="00830DC2" w:rsidRDefault="008E79AB" w:rsidP="00830DC2">
      <w:pPr>
        <w:ind w:firstLine="720"/>
      </w:pPr>
      <w:r>
        <w:t>1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0CF9E2B4">
            <wp:simplePos x="0" y="0"/>
            <wp:positionH relativeFrom="column">
              <wp:posOffset>457200</wp:posOffset>
            </wp:positionH>
            <wp:positionV relativeFrom="paragraph">
              <wp:posOffset>19685</wp:posOffset>
            </wp:positionV>
            <wp:extent cx="5482590" cy="3669665"/>
            <wp:effectExtent l="19050" t="19050" r="3810" b="6985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669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3755D822" w14:textId="77777777" w:rsidR="00830DC2" w:rsidRDefault="00830DC2" w:rsidP="008E79AB"/>
    <w:p w14:paraId="12C5E99C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678C4DAE" w14:textId="77777777" w:rsidR="00830DC2" w:rsidRDefault="00830DC2" w:rsidP="00830DC2">
      <w:pPr>
        <w:ind w:left="720"/>
      </w:pPr>
    </w:p>
    <w:p w14:paraId="15F7A02A" w14:textId="77777777" w:rsidR="00830DC2" w:rsidRDefault="00830DC2" w:rsidP="00830DC2">
      <w:pPr>
        <w:ind w:left="720"/>
      </w:pPr>
    </w:p>
    <w:p w14:paraId="23F448E4" w14:textId="77777777" w:rsidR="00CA71F5" w:rsidRDefault="00CA71F5" w:rsidP="00830DC2">
      <w:pPr>
        <w:ind w:left="720"/>
      </w:pPr>
    </w:p>
    <w:p w14:paraId="3ED64FAD" w14:textId="77777777" w:rsidR="00CA71F5" w:rsidRDefault="00CA71F5" w:rsidP="00830DC2">
      <w:pPr>
        <w:ind w:left="720"/>
      </w:pPr>
    </w:p>
    <w:p w14:paraId="5D79D97F" w14:textId="77777777" w:rsidR="00E4332E" w:rsidRDefault="00E4332E" w:rsidP="008E79AB"/>
    <w:p w14:paraId="7415AF15" w14:textId="0D9B06A0" w:rsidR="00E4332E" w:rsidRDefault="00E4332E" w:rsidP="00830DC2">
      <w:pPr>
        <w:ind w:firstLine="720"/>
      </w:pPr>
      <w:r>
        <w:t>2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3651B7B1" w:rsidR="00830DC2" w:rsidRDefault="00FD7A5C" w:rsidP="00830DC2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332E">
        <w:t>3)</w:t>
      </w:r>
      <w:r w:rsidR="00830DC2">
        <w:t xml:space="preserve"> </w:t>
      </w:r>
      <w:bookmarkStart w:id="5" w:name="C1_P"/>
      <w:r w:rsidR="00830DC2">
        <w:t>Line SKU Production Cost &lt; Line Value (net discount)</w:t>
      </w:r>
    </w:p>
    <w:bookmarkEnd w:id="5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lastRenderedPageBreak/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r>
        <w:t>Check for</w:t>
      </w:r>
      <w:r w:rsidR="00FC15A3">
        <w:t xml:space="preserve"> Duplicates</w:t>
      </w:r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lastRenderedPageBreak/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6" w:name="C2_P"/>
      <w:r>
        <w:t>Check for Mistyping</w:t>
      </w:r>
    </w:p>
    <w:bookmarkEnd w:id="6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354CE600" w:rsidR="007A1826" w:rsidRPr="007A1826" w:rsidRDefault="007A1826" w:rsidP="007A1826">
      <w:pPr>
        <w:pStyle w:val="Heading2"/>
        <w:numPr>
          <w:ilvl w:val="0"/>
          <w:numId w:val="9"/>
        </w:numPr>
      </w:pPr>
      <w:r>
        <w:t>Check for Blanks Field</w:t>
      </w:r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7" w:name="C3_P"/>
      <w:r>
        <w:t>Order ID</w:t>
      </w:r>
    </w:p>
    <w:bookmarkEnd w:id="7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8" w:name="C4_P"/>
      <w:r>
        <w:t>Filter for ‘Line SKU’ equal MIN3</w:t>
      </w:r>
      <w:r w:rsidR="00512D91">
        <w:t>.</w:t>
      </w:r>
      <w:r>
        <w:t xml:space="preserve"> </w:t>
      </w:r>
    </w:p>
    <w:bookmarkEnd w:id="8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7976BA10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010EFD5B">
            <wp:simplePos x="0" y="0"/>
            <wp:positionH relativeFrom="margin">
              <wp:posOffset>440690</wp:posOffset>
            </wp:positionH>
            <wp:positionV relativeFrom="paragraph">
              <wp:posOffset>286385</wp:posOffset>
            </wp:positionV>
            <wp:extent cx="5566410" cy="1481455"/>
            <wp:effectExtent l="19050" t="19050" r="1524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l</w:t>
      </w:r>
      <w:r>
        <w:t xml:space="preserve"> the </w:t>
      </w:r>
      <w:r>
        <w:t>‘</w:t>
      </w:r>
      <w:r>
        <w:t>Line SKU Production Cost</w:t>
      </w:r>
      <w:r>
        <w:t>’</w:t>
      </w:r>
      <w:r>
        <w:t xml:space="preserve"> of the ‘MIN3’</w:t>
      </w:r>
      <w:r>
        <w:t xml:space="preserve">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76482BBB">
            <wp:simplePos x="0" y="0"/>
            <wp:positionH relativeFrom="column">
              <wp:posOffset>429260</wp:posOffset>
            </wp:positionH>
            <wp:positionV relativeFrom="paragraph">
              <wp:posOffset>286385</wp:posOffset>
            </wp:positionV>
            <wp:extent cx="5588000" cy="1440815"/>
            <wp:effectExtent l="19050" t="19050" r="1270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</w:t>
      </w:r>
      <w:r w:rsidR="00EB2ECA">
        <w:t>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>33</w:t>
      </w:r>
      <w:r>
        <w:t xml:space="preserve"> records have the Line SKU ‘MIN</w:t>
      </w:r>
      <w:r>
        <w:t>4</w:t>
      </w:r>
      <w:r>
        <w:t xml:space="preserve">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>F</w:t>
      </w:r>
      <w:r>
        <w:t>ill the ‘Line SKU Production Cost’ of the ‘MIN</w:t>
      </w:r>
      <w:r>
        <w:t>4</w:t>
      </w:r>
      <w:r>
        <w:t xml:space="preserve">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124A41F4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22D20B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673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3F962584" w:rsidR="00EB2ECA" w:rsidRDefault="00EB2ECA" w:rsidP="00EB2ECA">
      <w:pPr>
        <w:pStyle w:val="ListParagraph"/>
        <w:numPr>
          <w:ilvl w:val="0"/>
          <w:numId w:val="13"/>
        </w:numPr>
      </w:pPr>
      <w:bookmarkStart w:id="9" w:name="C6_P"/>
      <w:r>
        <w:t>Filter for ‘Line SKU’ equal MIN</w:t>
      </w:r>
      <w:r>
        <w:t>2</w:t>
      </w:r>
      <w:r w:rsidR="00512D91">
        <w:t>.</w:t>
      </w:r>
    </w:p>
    <w:p w14:paraId="19FBE797" w14:textId="14E393D9" w:rsidR="00EB2ECA" w:rsidRDefault="00EB2ECA" w:rsidP="00EB2ECA">
      <w:pPr>
        <w:pStyle w:val="ListParagraph"/>
        <w:numPr>
          <w:ilvl w:val="0"/>
          <w:numId w:val="13"/>
        </w:numPr>
      </w:pPr>
      <w:bookmarkStart w:id="10" w:name="C7_P"/>
      <w:bookmarkEnd w:id="9"/>
      <w:r>
        <w:t>Filter for ‘Line SKU’ equal MIN</w:t>
      </w:r>
      <w:r>
        <w:t>8</w:t>
      </w:r>
      <w:r w:rsidR="00512D91">
        <w:t xml:space="preserve">. </w:t>
      </w:r>
    </w:p>
    <w:bookmarkEnd w:id="10"/>
    <w:p w14:paraId="55F71483" w14:textId="77777777" w:rsidR="00EB2ECA" w:rsidRPr="00EB2ECA" w:rsidRDefault="00EB2ECA" w:rsidP="00EB2ECA">
      <w:pPr>
        <w:pStyle w:val="ListParagraph"/>
        <w:numPr>
          <w:ilvl w:val="0"/>
          <w:numId w:val="13"/>
        </w:numPr>
      </w:pPr>
    </w:p>
    <w:p w14:paraId="224C174F" w14:textId="25A0E2E7" w:rsidR="00B46776" w:rsidRPr="00B46776" w:rsidRDefault="00B46776" w:rsidP="00EB2ECA"/>
    <w:p w14:paraId="75F89115" w14:textId="77777777" w:rsidR="009C6092" w:rsidRDefault="009C6092" w:rsidP="007A1826">
      <w:pPr>
        <w:ind w:left="720"/>
      </w:pPr>
    </w:p>
    <w:p w14:paraId="14B60D17" w14:textId="74A54A5C" w:rsidR="00212B21" w:rsidRDefault="00212B21" w:rsidP="00CB7D01"/>
    <w:p w14:paraId="3459144F" w14:textId="0F83F390" w:rsidR="00212B21" w:rsidRDefault="00212B21" w:rsidP="00CB7D01"/>
    <w:p w14:paraId="6572B4E0" w14:textId="6333E7B3" w:rsidR="00212B21" w:rsidRDefault="00212B21" w:rsidP="00CB7D01"/>
    <w:p w14:paraId="1C33BBB3" w14:textId="2C6EFD01" w:rsidR="00CB7D01" w:rsidRDefault="00CB7D01" w:rsidP="00CB7D01"/>
    <w:p w14:paraId="1C5F4084" w14:textId="094E4655" w:rsidR="00CB7D01" w:rsidRDefault="00CB7D01" w:rsidP="00CB7D01"/>
    <w:sectPr w:rsidR="00CB7D01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9251A"/>
    <w:multiLevelType w:val="hybridMultilevel"/>
    <w:tmpl w:val="103043D0"/>
    <w:lvl w:ilvl="0" w:tplc="0AE8DD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0"/>
  </w:num>
  <w:num w:numId="2" w16cid:durableId="842891151">
    <w:abstractNumId w:val="1"/>
  </w:num>
  <w:num w:numId="3" w16cid:durableId="396972185">
    <w:abstractNumId w:val="5"/>
  </w:num>
  <w:num w:numId="4" w16cid:durableId="343943812">
    <w:abstractNumId w:val="3"/>
  </w:num>
  <w:num w:numId="5" w16cid:durableId="2038969600">
    <w:abstractNumId w:val="12"/>
  </w:num>
  <w:num w:numId="6" w16cid:durableId="633364614">
    <w:abstractNumId w:val="4"/>
  </w:num>
  <w:num w:numId="7" w16cid:durableId="1640266318">
    <w:abstractNumId w:val="11"/>
  </w:num>
  <w:num w:numId="8" w16cid:durableId="1708531078">
    <w:abstractNumId w:val="7"/>
  </w:num>
  <w:num w:numId="9" w16cid:durableId="1619483958">
    <w:abstractNumId w:val="2"/>
  </w:num>
  <w:num w:numId="10" w16cid:durableId="824585037">
    <w:abstractNumId w:val="8"/>
  </w:num>
  <w:num w:numId="11" w16cid:durableId="1518614356">
    <w:abstractNumId w:val="9"/>
  </w:num>
  <w:num w:numId="12" w16cid:durableId="1765683175">
    <w:abstractNumId w:val="10"/>
  </w:num>
  <w:num w:numId="13" w16cid:durableId="2041976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36660"/>
    <w:rsid w:val="00036EC6"/>
    <w:rsid w:val="000C74D3"/>
    <w:rsid w:val="000D5C8B"/>
    <w:rsid w:val="001D2A89"/>
    <w:rsid w:val="00212B21"/>
    <w:rsid w:val="00242D5F"/>
    <w:rsid w:val="002B23BA"/>
    <w:rsid w:val="002C7A05"/>
    <w:rsid w:val="0032316B"/>
    <w:rsid w:val="00354C7C"/>
    <w:rsid w:val="00377801"/>
    <w:rsid w:val="00452D31"/>
    <w:rsid w:val="004D3CF0"/>
    <w:rsid w:val="004F18B8"/>
    <w:rsid w:val="005002F2"/>
    <w:rsid w:val="00512D91"/>
    <w:rsid w:val="00522D54"/>
    <w:rsid w:val="0052654E"/>
    <w:rsid w:val="005841DB"/>
    <w:rsid w:val="005A0C9B"/>
    <w:rsid w:val="005A3375"/>
    <w:rsid w:val="005D6CFC"/>
    <w:rsid w:val="00612DD7"/>
    <w:rsid w:val="00613259"/>
    <w:rsid w:val="00697B9D"/>
    <w:rsid w:val="006C3448"/>
    <w:rsid w:val="006E28F4"/>
    <w:rsid w:val="00785342"/>
    <w:rsid w:val="007A1826"/>
    <w:rsid w:val="007D631F"/>
    <w:rsid w:val="00807F34"/>
    <w:rsid w:val="00825C27"/>
    <w:rsid w:val="00830DC2"/>
    <w:rsid w:val="008816C9"/>
    <w:rsid w:val="008E79AB"/>
    <w:rsid w:val="00932EB7"/>
    <w:rsid w:val="009C6092"/>
    <w:rsid w:val="009E4EFF"/>
    <w:rsid w:val="00A67892"/>
    <w:rsid w:val="00A914B3"/>
    <w:rsid w:val="00B34B2F"/>
    <w:rsid w:val="00B46776"/>
    <w:rsid w:val="00C733BE"/>
    <w:rsid w:val="00CA71F5"/>
    <w:rsid w:val="00CB7D01"/>
    <w:rsid w:val="00E4332E"/>
    <w:rsid w:val="00E9466F"/>
    <w:rsid w:val="00EB177F"/>
    <w:rsid w:val="00EB2ECA"/>
    <w:rsid w:val="00F46892"/>
    <w:rsid w:val="00F50B6C"/>
    <w:rsid w:val="00FC15A3"/>
    <w:rsid w:val="00FC3FC2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91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github.com/alaamhassa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759</Words>
  <Characters>3802</Characters>
  <Application>Microsoft Office Word</Application>
  <DocSecurity>0</DocSecurity>
  <Lines>30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13</cp:revision>
  <dcterms:created xsi:type="dcterms:W3CDTF">2023-12-04T15:57:00Z</dcterms:created>
  <dcterms:modified xsi:type="dcterms:W3CDTF">2023-12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